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32D8" w:rsidRDefault="0085250D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ловленные сотрудниками Обществом с ограниченной ответственностью «Эверест» животные без владельцев на территории городского округа Верхний Тагил находятся в приюте, расположенном по адресу: </w:t>
      </w:r>
      <w:r w:rsidR="001632D8">
        <w:rPr>
          <w:rFonts w:ascii="Times New Roman" w:hAnsi="Times New Roman" w:cs="Times New Roman"/>
          <w:sz w:val="28"/>
          <w:szCs w:val="28"/>
        </w:rPr>
        <w:t xml:space="preserve">624864, Российская Федерация, Свердловская область, город Камышлов, ул. </w:t>
      </w:r>
      <w:proofErr w:type="spellStart"/>
      <w:r w:rsidR="001632D8">
        <w:rPr>
          <w:rFonts w:ascii="Times New Roman" w:hAnsi="Times New Roman" w:cs="Times New Roman"/>
          <w:sz w:val="28"/>
          <w:szCs w:val="28"/>
        </w:rPr>
        <w:t>Ирбитская</w:t>
      </w:r>
      <w:proofErr w:type="spellEnd"/>
      <w:r w:rsidR="001632D8">
        <w:rPr>
          <w:rFonts w:ascii="Times New Roman" w:hAnsi="Times New Roman" w:cs="Times New Roman"/>
          <w:sz w:val="28"/>
          <w:szCs w:val="28"/>
        </w:rPr>
        <w:t>, 66.</w:t>
      </w:r>
    </w:p>
    <w:p w:rsidR="00093C75" w:rsidRDefault="001632D8" w:rsidP="00691DC7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1D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График работы приюта: понедельник – пятница,</w:t>
      </w:r>
      <w:r w:rsidR="00DE5BD6">
        <w:rPr>
          <w:rFonts w:ascii="Times New Roman" w:hAnsi="Times New Roman" w:cs="Times New Roman"/>
          <w:sz w:val="28"/>
          <w:szCs w:val="28"/>
        </w:rPr>
        <w:t xml:space="preserve"> с 9-30 часов</w:t>
      </w:r>
      <w:r>
        <w:rPr>
          <w:rFonts w:ascii="Times New Roman" w:hAnsi="Times New Roman" w:cs="Times New Roman"/>
          <w:sz w:val="28"/>
          <w:szCs w:val="28"/>
        </w:rPr>
        <w:t xml:space="preserve"> до 12 </w:t>
      </w:r>
      <w:r w:rsidR="00DE5BD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00</w:t>
      </w:r>
      <w:r w:rsidR="00DE5BD6">
        <w:rPr>
          <w:rFonts w:ascii="Times New Roman" w:hAnsi="Times New Roman" w:cs="Times New Roman"/>
          <w:sz w:val="28"/>
          <w:szCs w:val="28"/>
        </w:rPr>
        <w:t xml:space="preserve"> часов, с предварительным звонком для согласования времени посещения</w:t>
      </w:r>
      <w:r w:rsidR="00691DC7">
        <w:rPr>
          <w:rFonts w:ascii="Times New Roman" w:hAnsi="Times New Roman" w:cs="Times New Roman"/>
          <w:sz w:val="28"/>
          <w:szCs w:val="28"/>
        </w:rPr>
        <w:t xml:space="preserve">      </w:t>
      </w:r>
      <w:r w:rsidR="00DE5BD6">
        <w:rPr>
          <w:rFonts w:ascii="Times New Roman" w:hAnsi="Times New Roman" w:cs="Times New Roman"/>
          <w:sz w:val="28"/>
          <w:szCs w:val="28"/>
        </w:rPr>
        <w:t>(телефон 8 909 002 20 68)</w:t>
      </w:r>
      <w:r w:rsidR="00093C75">
        <w:rPr>
          <w:rFonts w:ascii="Times New Roman" w:hAnsi="Times New Roman" w:cs="Times New Roman"/>
          <w:sz w:val="28"/>
          <w:szCs w:val="28"/>
        </w:rPr>
        <w:t>.</w:t>
      </w:r>
    </w:p>
    <w:p w:rsidR="0014755D" w:rsidRDefault="0014755D" w:rsidP="002B0574">
      <w:pPr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213B19" w:rsidRDefault="00BE2E9F" w:rsidP="0014755D">
      <w:pPr>
        <w:tabs>
          <w:tab w:val="left" w:pos="142"/>
          <w:tab w:val="right" w:pos="935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213B19" w:rsidTr="00DB63D7">
        <w:tc>
          <w:tcPr>
            <w:tcW w:w="4785" w:type="dxa"/>
          </w:tcPr>
          <w:p w:rsidR="00213B19" w:rsidRDefault="00213B19" w:rsidP="00213B19">
            <w:pPr>
              <w:tabs>
                <w:tab w:val="left" w:pos="142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532370" cy="4638675"/>
                  <wp:effectExtent l="19050" t="0" r="1280" b="0"/>
                  <wp:docPr id="1" name="Рисунок 3" descr="C:\Users\Acology\Desktop\Рабочая экология\Безнадзорные собаки\Безнадзорные собаки 2021 год\Фото отлова, возврата\28.06.21\IMG-20210629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cology\Desktop\Рабочая экология\Безнадзорные собаки\Безнадзорные собаки 2021 год\Фото отлова, возврата\28.06.21\IMG-2021062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1812" cy="463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3B19" w:rsidRDefault="00213B19" w:rsidP="00213B1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213B19" w:rsidRDefault="00213B19" w:rsidP="00213B19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B19" w:rsidRDefault="00213B19" w:rsidP="00213B19">
            <w:pPr>
              <w:tabs>
                <w:tab w:val="left" w:pos="142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B19" w:rsidRDefault="00213B19" w:rsidP="00213B19">
            <w:pPr>
              <w:tabs>
                <w:tab w:val="left" w:pos="142"/>
                <w:tab w:val="right" w:pos="9355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ов животного без владельца</w:t>
            </w:r>
          </w:p>
          <w:p w:rsidR="00213B19" w:rsidRDefault="00213B19" w:rsidP="00213B1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 28.06.2021 г.</w:t>
            </w:r>
          </w:p>
          <w:p w:rsidR="00213B19" w:rsidRDefault="00213B19" w:rsidP="00213B19">
            <w:pPr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ороде Верхний Тагил,</w:t>
            </w:r>
          </w:p>
          <w:p w:rsidR="00213B19" w:rsidRDefault="00213B19" w:rsidP="00213B19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 Маяковского.</w:t>
            </w:r>
          </w:p>
          <w:p w:rsidR="00213B19" w:rsidRDefault="00213B19" w:rsidP="00213B19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ель, беспородный,</w:t>
            </w:r>
          </w:p>
          <w:p w:rsidR="00213B19" w:rsidRDefault="00213B19" w:rsidP="00213B19">
            <w:pPr>
              <w:tabs>
                <w:tab w:val="left" w:pos="4678"/>
              </w:tabs>
              <w:spacing w:line="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рас рыже - белый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textWrapping" w:clear="all"/>
            </w:r>
          </w:p>
          <w:p w:rsidR="00213B19" w:rsidRDefault="00213B19" w:rsidP="0014755D">
            <w:pPr>
              <w:tabs>
                <w:tab w:val="left" w:pos="142"/>
                <w:tab w:val="right" w:pos="9355"/>
              </w:tabs>
              <w:spacing w:line="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755D" w:rsidRDefault="0014755D" w:rsidP="0014755D">
      <w:pPr>
        <w:tabs>
          <w:tab w:val="left" w:pos="142"/>
          <w:tab w:val="right" w:pos="935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14755D" w:rsidRDefault="0014755D" w:rsidP="0014755D">
      <w:pPr>
        <w:tabs>
          <w:tab w:val="left" w:pos="142"/>
          <w:tab w:val="right" w:pos="9355"/>
        </w:tabs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585196" w:rsidRDefault="00585196" w:rsidP="00BE2E9F">
      <w:pPr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755D" w:rsidRDefault="0014755D" w:rsidP="00BE2E9F">
      <w:pPr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755D" w:rsidRDefault="0014755D" w:rsidP="00BE2E9F">
      <w:pPr>
        <w:tabs>
          <w:tab w:val="left" w:pos="439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4755D" w:rsidRDefault="0014755D" w:rsidP="0014755D">
      <w:pPr>
        <w:tabs>
          <w:tab w:val="left" w:pos="4395"/>
        </w:tabs>
        <w:rPr>
          <w:rFonts w:ascii="Times New Roman" w:hAnsi="Times New Roman" w:cs="Times New Roman"/>
          <w:sz w:val="28"/>
          <w:szCs w:val="28"/>
        </w:rPr>
      </w:pPr>
    </w:p>
    <w:sectPr w:rsidR="0014755D" w:rsidSect="00C3108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755B"/>
    <w:rsid w:val="00046DD7"/>
    <w:rsid w:val="00055F01"/>
    <w:rsid w:val="00093C75"/>
    <w:rsid w:val="0014755D"/>
    <w:rsid w:val="001632D8"/>
    <w:rsid w:val="00203D53"/>
    <w:rsid w:val="00213B19"/>
    <w:rsid w:val="00243D0F"/>
    <w:rsid w:val="00285C63"/>
    <w:rsid w:val="002A24F1"/>
    <w:rsid w:val="002B0574"/>
    <w:rsid w:val="003218F3"/>
    <w:rsid w:val="003662BD"/>
    <w:rsid w:val="00373287"/>
    <w:rsid w:val="00556851"/>
    <w:rsid w:val="00585196"/>
    <w:rsid w:val="005E755B"/>
    <w:rsid w:val="00681C6E"/>
    <w:rsid w:val="00687E72"/>
    <w:rsid w:val="00691DC7"/>
    <w:rsid w:val="006D0A6F"/>
    <w:rsid w:val="006E5B16"/>
    <w:rsid w:val="0074430B"/>
    <w:rsid w:val="007B0157"/>
    <w:rsid w:val="007D7705"/>
    <w:rsid w:val="007F338A"/>
    <w:rsid w:val="0085250D"/>
    <w:rsid w:val="00926123"/>
    <w:rsid w:val="00953275"/>
    <w:rsid w:val="009759AA"/>
    <w:rsid w:val="00990B9A"/>
    <w:rsid w:val="00A30B4E"/>
    <w:rsid w:val="00A64F42"/>
    <w:rsid w:val="00A9324C"/>
    <w:rsid w:val="00A95691"/>
    <w:rsid w:val="00B27CFD"/>
    <w:rsid w:val="00BA4C66"/>
    <w:rsid w:val="00BB3F8B"/>
    <w:rsid w:val="00BB5E12"/>
    <w:rsid w:val="00BE2E9F"/>
    <w:rsid w:val="00C20ED1"/>
    <w:rsid w:val="00C26FC4"/>
    <w:rsid w:val="00C3108B"/>
    <w:rsid w:val="00C37514"/>
    <w:rsid w:val="00CC3B0C"/>
    <w:rsid w:val="00D74EA2"/>
    <w:rsid w:val="00DB63D7"/>
    <w:rsid w:val="00DC6AC4"/>
    <w:rsid w:val="00DE5BD6"/>
    <w:rsid w:val="00EC6298"/>
    <w:rsid w:val="00EF2ECE"/>
    <w:rsid w:val="00F05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1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1D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1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D687A-7B53-4639-A83F-4EECAC4D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3</cp:revision>
  <dcterms:created xsi:type="dcterms:W3CDTF">2021-03-16T08:24:00Z</dcterms:created>
  <dcterms:modified xsi:type="dcterms:W3CDTF">2021-06-29T10:33:00Z</dcterms:modified>
</cp:coreProperties>
</file>